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17EF" w14:textId="34F8489F" w:rsidR="00642E5E" w:rsidRPr="001B1214" w:rsidRDefault="00A80D70" w:rsidP="00F039A4">
      <w:pPr>
        <w:pStyle w:val="1Title"/>
        <w:jc w:val="center"/>
      </w:pPr>
      <w:r>
        <w:rPr>
          <w:rFonts w:ascii="Helvetica" w:hAnsi="Helvetica"/>
        </w:rPr>
        <w:t>ASHES RECORD</w:t>
      </w:r>
    </w:p>
    <w:p w14:paraId="5897E684" w14:textId="77777777" w:rsidR="00F766DD" w:rsidRPr="00F766DD" w:rsidRDefault="00F766DD" w:rsidP="00F766DD"/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605"/>
        <w:gridCol w:w="4349"/>
        <w:gridCol w:w="4536"/>
      </w:tblGrid>
      <w:tr w:rsidR="00A80D70" w:rsidRPr="00A53E5E" w14:paraId="62B6E913" w14:textId="77777777" w:rsidTr="00E409A2">
        <w:trPr>
          <w:trHeight w:val="915"/>
        </w:trPr>
        <w:tc>
          <w:tcPr>
            <w:tcW w:w="6000" w:type="dxa"/>
            <w:gridSpan w:val="2"/>
            <w:tcBorders>
              <w:right w:val="single" w:sz="4" w:space="0" w:color="auto"/>
            </w:tcBorders>
          </w:tcPr>
          <w:p w14:paraId="31DDF4E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Name of Deceased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2B086CF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Date of Cremation</w:t>
            </w:r>
          </w:p>
        </w:tc>
        <w:tc>
          <w:tcPr>
            <w:tcW w:w="4536" w:type="dxa"/>
            <w:vMerge w:val="restart"/>
          </w:tcPr>
          <w:p w14:paraId="7D4880D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61848F4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Ashes Released on:</w:t>
            </w:r>
          </w:p>
          <w:p w14:paraId="35796D5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E644E3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91962E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Date............................................................</w:t>
            </w:r>
          </w:p>
          <w:p w14:paraId="1DF335D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6656CB9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4C08B319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By...............................................................</w:t>
            </w:r>
          </w:p>
          <w:p w14:paraId="04CBA14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2F6B01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CCDCB3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Type of Container.......................................</w:t>
            </w:r>
          </w:p>
          <w:p w14:paraId="1DF95ED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2B8F704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CE906CF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Signature....................................................</w:t>
            </w:r>
          </w:p>
        </w:tc>
      </w:tr>
      <w:tr w:rsidR="00A80D70" w:rsidRPr="00A53E5E" w14:paraId="7EBF06B6" w14:textId="77777777" w:rsidTr="00E409A2">
        <w:trPr>
          <w:trHeight w:val="360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1E185F6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 xml:space="preserve">Client Instruction </w:t>
            </w:r>
          </w:p>
        </w:tc>
        <w:tc>
          <w:tcPr>
            <w:tcW w:w="4536" w:type="dxa"/>
            <w:vMerge/>
          </w:tcPr>
          <w:p w14:paraId="280FBC7E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08B406FB" w14:textId="77777777" w:rsidTr="00E409A2">
        <w:trPr>
          <w:trHeight w:val="276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16543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7646799A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71DFB6C5" w14:textId="77777777" w:rsidTr="00E409A2">
        <w:trPr>
          <w:trHeight w:val="252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14:paraId="7D7C77C3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2B0B76F7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1C26B68F" w14:textId="77777777" w:rsidTr="00E409A2">
        <w:trPr>
          <w:trHeight w:val="1848"/>
        </w:trPr>
        <w:tc>
          <w:tcPr>
            <w:tcW w:w="4395" w:type="dxa"/>
          </w:tcPr>
          <w:p w14:paraId="2E73A9F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Crematorium</w:t>
            </w:r>
          </w:p>
          <w:p w14:paraId="264D23A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85DA83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C0B2B0F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37FB9A4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6017E3B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2545302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 xml:space="preserve">Cremation Ref. No. </w:t>
            </w:r>
          </w:p>
        </w:tc>
        <w:tc>
          <w:tcPr>
            <w:tcW w:w="5954" w:type="dxa"/>
            <w:gridSpan w:val="2"/>
          </w:tcPr>
          <w:p w14:paraId="180148B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44EADC2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Ashes Delivered to Branch by...........................................</w:t>
            </w:r>
          </w:p>
          <w:p w14:paraId="596C9DD4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6EFAA4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..........................................................................................</w:t>
            </w:r>
          </w:p>
          <w:p w14:paraId="23634A1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31E435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Type of Container..............................................................</w:t>
            </w:r>
          </w:p>
          <w:p w14:paraId="2B09A15E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B80614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7218BC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Date..................................................................................</w:t>
            </w:r>
          </w:p>
          <w:p w14:paraId="5CFB619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2DB24FC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7424904F" w14:textId="77777777" w:rsidTr="00E409A2">
        <w:trPr>
          <w:trHeight w:val="528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14364BB7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Full name and address of authorised recipient:</w:t>
            </w:r>
          </w:p>
          <w:p w14:paraId="02037510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 w:val="restart"/>
          </w:tcPr>
          <w:p w14:paraId="59AEA88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C8401F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Authority Checked:</w:t>
            </w:r>
          </w:p>
          <w:p w14:paraId="0F4D013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8340DDF" w14:textId="7244E1F8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51760" wp14:editId="305CC6D7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36525</wp:posOffset>
                      </wp:positionV>
                      <wp:extent cx="144780" cy="109220"/>
                      <wp:effectExtent l="5715" t="5715" r="11430" b="8890"/>
                      <wp:wrapNone/>
                      <wp:docPr id="16722612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CFAE1" id="Rectangle 2" o:spid="_x0000_s1026" style="position:absolute;margin-left:186.65pt;margin-top:10.75pt;width:11.4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HB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"/>
                  </w:pict>
                </mc:Fallback>
              </mc:AlternateContent>
            </w:r>
          </w:p>
          <w:p w14:paraId="2004DFA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 xml:space="preserve">Client in person                                  </w:t>
            </w:r>
          </w:p>
          <w:p w14:paraId="7604F9FC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7F71D1A" w14:textId="3ABCED84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2E9A30" wp14:editId="1A293AAE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0160</wp:posOffset>
                      </wp:positionV>
                      <wp:extent cx="144780" cy="109220"/>
                      <wp:effectExtent l="5715" t="8890" r="11430" b="5715"/>
                      <wp:wrapNone/>
                      <wp:docPr id="8123038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2E6A" id="Rectangle 1" o:spid="_x0000_s1026" style="position:absolute;margin-left:186.65pt;margin-top:.8pt;width:11.4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HB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"/>
                  </w:pict>
                </mc:Fallback>
              </mc:AlternateContent>
            </w:r>
            <w:r w:rsidRPr="00A53E5E">
              <w:rPr>
                <w:rFonts w:ascii="Helvetica" w:hAnsi="Helvetica" w:cs="Helvetica"/>
              </w:rPr>
              <w:t>Client written permission</w:t>
            </w:r>
          </w:p>
          <w:p w14:paraId="1E243F4C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6F9CF9B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13006994" w14:textId="77777777" w:rsidTr="00E409A2">
        <w:trPr>
          <w:trHeight w:val="379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14:paraId="39C114C5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F469CF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5BB634DE" w14:textId="77777777" w:rsidTr="00E409A2">
        <w:trPr>
          <w:trHeight w:val="543"/>
        </w:trPr>
        <w:tc>
          <w:tcPr>
            <w:tcW w:w="10349" w:type="dxa"/>
            <w:gridSpan w:val="3"/>
          </w:tcPr>
          <w:p w14:paraId="11DF0EF0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54CBB32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7BE4959F" w14:textId="77777777" w:rsidTr="00E409A2">
        <w:trPr>
          <w:trHeight w:val="533"/>
        </w:trPr>
        <w:tc>
          <w:tcPr>
            <w:tcW w:w="10349" w:type="dxa"/>
            <w:gridSpan w:val="3"/>
          </w:tcPr>
          <w:p w14:paraId="2DDC050F" w14:textId="77777777" w:rsidR="00A80D70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8172254" w14:textId="77777777" w:rsidR="00BA09E7" w:rsidRPr="00A53E5E" w:rsidRDefault="00BA09E7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2A8CF01F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BA09E7" w:rsidRPr="00A53E5E" w14:paraId="56895081" w14:textId="77777777" w:rsidTr="00E409A2">
        <w:trPr>
          <w:trHeight w:val="533"/>
        </w:trPr>
        <w:tc>
          <w:tcPr>
            <w:tcW w:w="10349" w:type="dxa"/>
            <w:gridSpan w:val="3"/>
          </w:tcPr>
          <w:p w14:paraId="01A1F396" w14:textId="77777777" w:rsidR="00BA09E7" w:rsidRDefault="00BA09E7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D0A7DCF" w14:textId="77777777" w:rsidR="00BA09E7" w:rsidRPr="00A53E5E" w:rsidRDefault="00BA09E7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138A31E9" w14:textId="77777777" w:rsidTr="00E409A2">
        <w:trPr>
          <w:trHeight w:val="540"/>
        </w:trPr>
        <w:tc>
          <w:tcPr>
            <w:tcW w:w="10349" w:type="dxa"/>
            <w:gridSpan w:val="3"/>
          </w:tcPr>
          <w:p w14:paraId="0B4CF617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Telephone number:</w:t>
            </w:r>
          </w:p>
        </w:tc>
        <w:tc>
          <w:tcPr>
            <w:tcW w:w="4536" w:type="dxa"/>
            <w:vMerge/>
          </w:tcPr>
          <w:p w14:paraId="2289979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A5A84" w:rsidRPr="00A53E5E" w14:paraId="651C5963" w14:textId="77777777" w:rsidTr="00E409A2">
        <w:trPr>
          <w:trHeight w:val="919"/>
        </w:trPr>
        <w:tc>
          <w:tcPr>
            <w:tcW w:w="14885" w:type="dxa"/>
            <w:gridSpan w:val="4"/>
          </w:tcPr>
          <w:p w14:paraId="682EE467" w14:textId="77777777" w:rsidR="00BF3E2E" w:rsidRDefault="00BF3E2E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406BD36" w14:textId="24C76A65" w:rsidR="00BF3E2E" w:rsidRPr="00DC589B" w:rsidRDefault="00DC589B" w:rsidP="00AA5A84">
            <w:pPr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DC589B">
              <w:rPr>
                <w:rFonts w:ascii="Helvetica" w:hAnsi="Helvetica" w:cs="Helvetica"/>
                <w:b/>
                <w:bCs/>
              </w:rPr>
              <w:t>Contact Record</w:t>
            </w:r>
          </w:p>
          <w:p w14:paraId="6136E47D" w14:textId="77777777" w:rsidR="00BF3E2E" w:rsidRDefault="00BF3E2E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D28CD3B" w14:textId="77777777" w:rsidR="00BF3E2E" w:rsidRDefault="00BF3E2E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528BF7DE" w14:textId="7E3977DC" w:rsidR="00AA5A84" w:rsidRPr="00AA5A84" w:rsidRDefault="00AA5A84" w:rsidP="00AA5A84">
            <w:pPr>
              <w:spacing w:after="0" w:line="240" w:lineRule="auto"/>
              <w:rPr>
                <w:rFonts w:ascii="Helvetica" w:hAnsi="Helvetica" w:cs="Helvetica"/>
              </w:rPr>
            </w:pPr>
            <w:r w:rsidRPr="00AA5A84">
              <w:rPr>
                <w:rFonts w:ascii="Helvetica" w:hAnsi="Helvetica" w:cs="Helvetica"/>
              </w:rPr>
              <w:t xml:space="preserve">Date/Time contact made with </w:t>
            </w:r>
            <w:r w:rsidR="00621D42">
              <w:rPr>
                <w:rFonts w:ascii="Helvetica" w:hAnsi="Helvetica" w:cs="Helvetica"/>
              </w:rPr>
              <w:t>client</w:t>
            </w:r>
            <w:r w:rsidRPr="00AA5A84">
              <w:rPr>
                <w:rFonts w:ascii="Helvetica" w:hAnsi="Helvetica" w:cs="Helvetica"/>
              </w:rPr>
              <w:t>:</w:t>
            </w:r>
          </w:p>
          <w:p w14:paraId="41CDDF7F" w14:textId="77777777" w:rsidR="00AA5A84" w:rsidRDefault="00AA5A84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3E90214" w14:textId="77777777" w:rsidR="00AA5A84" w:rsidRDefault="00AA5A84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056BE21" w14:textId="77777777" w:rsidR="00F33735" w:rsidRDefault="00F33735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1F6F171" w14:textId="0AF7753D" w:rsidR="00F33735" w:rsidRDefault="00F33735" w:rsidP="00F33735">
            <w:pPr>
              <w:spacing w:line="480" w:lineRule="auto"/>
            </w:pPr>
            <w:r>
              <w:t>1.</w:t>
            </w:r>
            <w:r>
              <w:tab/>
            </w:r>
            <w:r>
              <w:rPr>
                <w:u w:val="thick"/>
              </w:rPr>
              <w:t>_______________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</w:t>
            </w:r>
          </w:p>
          <w:p w14:paraId="29997DD4" w14:textId="49BBE65E" w:rsidR="00F33735" w:rsidRDefault="00F33735" w:rsidP="00F33735">
            <w:pPr>
              <w:spacing w:line="480" w:lineRule="auto"/>
            </w:pPr>
            <w:r>
              <w:t>2.</w:t>
            </w:r>
            <w:r>
              <w:tab/>
            </w:r>
            <w:r>
              <w:rPr>
                <w:u w:val="thick"/>
              </w:rPr>
              <w:t>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____</w:t>
            </w:r>
          </w:p>
          <w:p w14:paraId="007CF893" w14:textId="308B96CC" w:rsidR="00F33735" w:rsidRDefault="00F33735" w:rsidP="00F33735">
            <w:pPr>
              <w:spacing w:line="480" w:lineRule="auto"/>
            </w:pPr>
            <w:r>
              <w:t>3.</w:t>
            </w:r>
            <w:r>
              <w:tab/>
            </w:r>
            <w:r>
              <w:rPr>
                <w:u w:val="thick"/>
              </w:rPr>
              <w:t>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_</w:t>
            </w:r>
          </w:p>
          <w:p w14:paraId="5558C89D" w14:textId="4EE85D8B" w:rsidR="00F33735" w:rsidRDefault="00F33735" w:rsidP="00F33735">
            <w:pPr>
              <w:spacing w:line="480" w:lineRule="auto"/>
            </w:pPr>
            <w:r>
              <w:t>4.</w:t>
            </w:r>
            <w:r>
              <w:tab/>
            </w:r>
            <w:r>
              <w:rPr>
                <w:u w:val="thick"/>
              </w:rPr>
              <w:t>_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</w:t>
            </w:r>
          </w:p>
          <w:p w14:paraId="4A150521" w14:textId="49FD1936" w:rsidR="00F33735" w:rsidRDefault="00F33735" w:rsidP="00F33735">
            <w:pPr>
              <w:spacing w:line="480" w:lineRule="auto"/>
            </w:pPr>
            <w:r>
              <w:t>5.</w:t>
            </w:r>
            <w:r>
              <w:tab/>
            </w:r>
            <w:r>
              <w:rPr>
                <w:u w:val="thick"/>
              </w:rPr>
              <w:t>______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</w:t>
            </w:r>
          </w:p>
          <w:p w14:paraId="66AB7280" w14:textId="77777777" w:rsidR="00AA5A84" w:rsidRDefault="00F33735" w:rsidP="000D476A">
            <w:pPr>
              <w:spacing w:line="480" w:lineRule="auto"/>
              <w:rPr>
                <w:u w:val="thick"/>
              </w:rPr>
            </w:pPr>
            <w:r>
              <w:t>6.</w:t>
            </w:r>
            <w:r>
              <w:tab/>
            </w:r>
            <w:r>
              <w:rPr>
                <w:u w:val="thick"/>
              </w:rPr>
              <w:t>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____</w:t>
            </w:r>
          </w:p>
          <w:p w14:paraId="2CF7B390" w14:textId="77777777" w:rsid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</w:p>
          <w:p w14:paraId="7AB1E134" w14:textId="76C16907" w:rsid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dditional </w:t>
            </w:r>
            <w:r w:rsidRPr="00DC589B">
              <w:rPr>
                <w:rFonts w:ascii="Helvetica" w:hAnsi="Helvetica" w:cs="Helvetica"/>
              </w:rPr>
              <w:t>Notes</w:t>
            </w:r>
          </w:p>
          <w:p w14:paraId="0DF46493" w14:textId="77777777" w:rsid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</w:p>
          <w:p w14:paraId="2EE6BE39" w14:textId="04008E38" w:rsidR="00DC589B" w:rsidRP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</w:p>
        </w:tc>
      </w:tr>
      <w:tr w:rsidR="00DC589B" w:rsidRPr="00A53E5E" w14:paraId="045A7AE4" w14:textId="77777777" w:rsidTr="00E409A2">
        <w:trPr>
          <w:trHeight w:val="919"/>
        </w:trPr>
        <w:tc>
          <w:tcPr>
            <w:tcW w:w="14885" w:type="dxa"/>
            <w:gridSpan w:val="4"/>
          </w:tcPr>
          <w:p w14:paraId="7867FDAA" w14:textId="77777777" w:rsidR="00DC589B" w:rsidRPr="00DC589B" w:rsidRDefault="00DC589B" w:rsidP="00DC589B">
            <w:pPr>
              <w:spacing w:line="360" w:lineRule="auto"/>
              <w:rPr>
                <w:rFonts w:ascii="Helvetica" w:hAnsi="Helvetica" w:cs="Helvetica"/>
                <w:b/>
                <w:bCs/>
              </w:rPr>
            </w:pPr>
            <w:r w:rsidRPr="00DC589B">
              <w:rPr>
                <w:rFonts w:ascii="Helvetica" w:hAnsi="Helvetica" w:cs="Helvetica"/>
                <w:b/>
                <w:bCs/>
              </w:rPr>
              <w:lastRenderedPageBreak/>
              <w:t>Final Arrangements</w:t>
            </w:r>
          </w:p>
          <w:p w14:paraId="3D125FA5" w14:textId="16AD9D45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Interment at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</w:t>
            </w:r>
          </w:p>
          <w:p w14:paraId="04EC2133" w14:textId="207C8EAD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  <w:u w:val="thick"/>
              </w:rPr>
            </w:pPr>
            <w:r w:rsidRPr="00BA09E7">
              <w:rPr>
                <w:rFonts w:ascii="Helvetica" w:hAnsi="Helvetica" w:cs="Helvetica"/>
              </w:rPr>
              <w:t>On (date)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</w:t>
            </w:r>
          </w:p>
          <w:p w14:paraId="71C25659" w14:textId="323308B1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Ref/plot no etc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</w:t>
            </w:r>
          </w:p>
          <w:p w14:paraId="477796B5" w14:textId="68A08737" w:rsidR="00DC589B" w:rsidRPr="00BA09E7" w:rsidRDefault="008A0C60" w:rsidP="00DC589B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hes</w:t>
            </w:r>
            <w:r w:rsidR="00DC589B" w:rsidRPr="00BA09E7">
              <w:rPr>
                <w:rFonts w:ascii="Helvetica" w:hAnsi="Helvetica" w:cs="Helvetica"/>
              </w:rPr>
              <w:t xml:space="preserve"> prepared/casket sealed by:</w:t>
            </w:r>
            <w:r w:rsidR="00DC589B" w:rsidRPr="00BA09E7">
              <w:rPr>
                <w:rFonts w:ascii="Helvetica" w:hAnsi="Helvetica" w:cs="Helvetica"/>
                <w:u w:val="thick"/>
              </w:rPr>
              <w:t xml:space="preserve"> ____________</w:t>
            </w:r>
            <w:r w:rsidR="00A90B9A">
              <w:rPr>
                <w:rFonts w:ascii="Helvetica" w:hAnsi="Helvetica" w:cs="Helvetica"/>
                <w:u w:val="thick"/>
              </w:rPr>
              <w:t>__________</w:t>
            </w:r>
            <w:r w:rsidR="00DC589B" w:rsidRPr="00BA09E7">
              <w:rPr>
                <w:rFonts w:ascii="Helvetica" w:hAnsi="Helvetica" w:cs="Helvetica"/>
                <w:u w:val="thick"/>
              </w:rPr>
              <w:t xml:space="preserve">__________________ </w:t>
            </w:r>
            <w:r w:rsidR="00DC589B" w:rsidRPr="00BA09E7">
              <w:rPr>
                <w:rFonts w:ascii="Helvetica" w:hAnsi="Helvetica" w:cs="Helvetica"/>
              </w:rPr>
              <w:t xml:space="preserve">     Signed</w:t>
            </w:r>
            <w:r w:rsidR="00DC589B" w:rsidRPr="00BA09E7">
              <w:rPr>
                <w:rFonts w:ascii="Helvetica" w:hAnsi="Helvetica" w:cs="Helvetica"/>
                <w:u w:val="thick"/>
              </w:rPr>
              <w:t>____</w:t>
            </w:r>
            <w:r w:rsidR="00A90B9A">
              <w:rPr>
                <w:rFonts w:ascii="Helvetica" w:hAnsi="Helvetica" w:cs="Helvetica"/>
                <w:u w:val="thick"/>
              </w:rPr>
              <w:t>___________________</w:t>
            </w:r>
            <w:r w:rsidR="00DC589B" w:rsidRPr="00BA09E7">
              <w:rPr>
                <w:rFonts w:ascii="Helvetica" w:hAnsi="Helvetica" w:cs="Helvetica"/>
                <w:u w:val="thick"/>
              </w:rPr>
              <w:t>____________________</w:t>
            </w:r>
          </w:p>
          <w:p w14:paraId="51DD79B1" w14:textId="0EDFF2F0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Scattered at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_______</w:t>
            </w:r>
          </w:p>
          <w:p w14:paraId="38925045" w14:textId="38BD5ABC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On (date)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</w:t>
            </w:r>
            <w:r w:rsidR="00C553A9">
              <w:rPr>
                <w:rFonts w:ascii="Helvetica" w:hAnsi="Helvetica" w:cs="Helvetica"/>
                <w:u w:val="thick"/>
              </w:rPr>
              <w:t>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_____</w:t>
            </w:r>
          </w:p>
          <w:p w14:paraId="601E4028" w14:textId="7CAD227F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Ref etc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</w:t>
            </w:r>
            <w:r w:rsidR="00C553A9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</w:t>
            </w:r>
          </w:p>
          <w:p w14:paraId="03901740" w14:textId="741D9DB2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 xml:space="preserve">Scatter tube etc prepared by: </w:t>
            </w:r>
            <w:r w:rsidRPr="00BA09E7">
              <w:rPr>
                <w:rFonts w:ascii="Helvetica" w:hAnsi="Helvetica" w:cs="Helvetica"/>
                <w:u w:val="thick"/>
              </w:rPr>
              <w:t>_________________</w:t>
            </w:r>
            <w:r w:rsidR="00C553A9">
              <w:rPr>
                <w:rFonts w:ascii="Helvetica" w:hAnsi="Helvetica" w:cs="Helvetica"/>
                <w:u w:val="thick"/>
              </w:rPr>
              <w:t>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</w:t>
            </w:r>
            <w:r w:rsidRPr="00BA09E7">
              <w:rPr>
                <w:rFonts w:ascii="Helvetica" w:hAnsi="Helvetica" w:cs="Helvetica"/>
              </w:rPr>
              <w:t xml:space="preserve">    Signed</w:t>
            </w:r>
            <w:r w:rsidRPr="00BA09E7">
              <w:rPr>
                <w:rFonts w:ascii="Helvetica" w:hAnsi="Helvetica" w:cs="Helvetica"/>
                <w:u w:val="thick"/>
              </w:rPr>
              <w:t>_________</w:t>
            </w:r>
            <w:r w:rsidR="00C553A9">
              <w:rPr>
                <w:rFonts w:ascii="Helvetica" w:hAnsi="Helvetica" w:cs="Helvetica"/>
                <w:u w:val="thick"/>
              </w:rPr>
              <w:t>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</w:t>
            </w:r>
          </w:p>
          <w:p w14:paraId="37CB1111" w14:textId="77777777" w:rsidR="00DC589B" w:rsidRPr="00BA09E7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DC589B" w:rsidRPr="00A53E5E" w14:paraId="2CB66C93" w14:textId="77777777" w:rsidTr="00E409A2">
        <w:trPr>
          <w:trHeight w:val="919"/>
        </w:trPr>
        <w:tc>
          <w:tcPr>
            <w:tcW w:w="14885" w:type="dxa"/>
            <w:gridSpan w:val="4"/>
          </w:tcPr>
          <w:p w14:paraId="37A9833F" w14:textId="77777777" w:rsidR="00DC589B" w:rsidRPr="00A53E5E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D1CEC4A" w14:textId="77777777" w:rsidR="00DC589B" w:rsidRPr="00A53E5E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5BC61E32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 w:rsidRPr="00A53E5E">
              <w:rPr>
                <w:rFonts w:ascii="Helvetica" w:hAnsi="Helvetica" w:cs="Helvetica"/>
              </w:rPr>
              <w:t xml:space="preserve">Signature of Recipient      </w:t>
            </w:r>
            <w:r>
              <w:rPr>
                <w:rFonts w:ascii="Helvetica" w:hAnsi="Helvetica" w:cs="Helvetica"/>
                <w:u w:val="single"/>
              </w:rPr>
              <w:t>_________________________________________________________________________________</w:t>
            </w:r>
          </w:p>
          <w:p w14:paraId="2F564E72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</w:p>
          <w:p w14:paraId="77AA843C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</w:p>
          <w:p w14:paraId="2A6BB7DC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05AB251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>
              <w:rPr>
                <w:rFonts w:ascii="Helvetica" w:hAnsi="Helvetica" w:cs="Helvetica"/>
              </w:rPr>
              <w:t xml:space="preserve">Signature of Funeral Director    </w:t>
            </w:r>
            <w:r>
              <w:rPr>
                <w:rFonts w:ascii="Helvetica" w:hAnsi="Helvetica" w:cs="Helvetica"/>
                <w:u w:val="single"/>
              </w:rPr>
              <w:t>_________________________________________________________________________________</w:t>
            </w:r>
          </w:p>
          <w:p w14:paraId="59A1BC02" w14:textId="576765ED" w:rsidR="00DC589B" w:rsidRPr="00BF3E2E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</w:tbl>
    <w:p w14:paraId="1E19B81B" w14:textId="77777777" w:rsidR="008854BE" w:rsidRPr="008A085F" w:rsidRDefault="008854BE" w:rsidP="000B0C1D"/>
    <w:sectPr w:rsidR="008854BE" w:rsidRPr="008A085F" w:rsidSect="008E25D1">
      <w:footerReference w:type="even" r:id="rId11"/>
      <w:footerReference w:type="default" r:id="rId12"/>
      <w:pgSz w:w="16838" w:h="11906" w:orient="landscape"/>
      <w:pgMar w:top="851" w:right="1247" w:bottom="1134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63C4" w14:textId="77777777" w:rsidR="00A80D70" w:rsidRDefault="00A80D70" w:rsidP="00B95DA8">
      <w:r>
        <w:separator/>
      </w:r>
    </w:p>
    <w:p w14:paraId="0A7318AB" w14:textId="77777777" w:rsidR="00A80D70" w:rsidRDefault="00A80D70"/>
    <w:p w14:paraId="7C861004" w14:textId="77777777" w:rsidR="00A80D70" w:rsidRDefault="00A80D70" w:rsidP="00AE70BD"/>
    <w:p w14:paraId="3E2156A0" w14:textId="77777777" w:rsidR="00A80D70" w:rsidRDefault="00A80D70"/>
    <w:p w14:paraId="200504A1" w14:textId="77777777" w:rsidR="00A80D70" w:rsidRDefault="00A80D70" w:rsidP="000C1563"/>
  </w:endnote>
  <w:endnote w:type="continuationSeparator" w:id="0">
    <w:p w14:paraId="45666245" w14:textId="77777777" w:rsidR="00A80D70" w:rsidRDefault="00A80D70" w:rsidP="00B95DA8">
      <w:r>
        <w:continuationSeparator/>
      </w:r>
    </w:p>
    <w:p w14:paraId="03D4C969" w14:textId="77777777" w:rsidR="00A80D70" w:rsidRDefault="00A80D70"/>
    <w:p w14:paraId="153F7A8B" w14:textId="77777777" w:rsidR="00A80D70" w:rsidRDefault="00A80D70" w:rsidP="00AE70BD"/>
    <w:p w14:paraId="3F4CDF38" w14:textId="77777777" w:rsidR="00A80D70" w:rsidRDefault="00A80D70"/>
    <w:p w14:paraId="031C2E15" w14:textId="77777777" w:rsidR="00A80D70" w:rsidRDefault="00A80D70" w:rsidP="000C1563"/>
  </w:endnote>
  <w:endnote w:type="continuationNotice" w:id="1">
    <w:p w14:paraId="5810F3A9" w14:textId="77777777" w:rsidR="00A80D70" w:rsidRDefault="00A80D70"/>
    <w:p w14:paraId="1D606CE5" w14:textId="77777777" w:rsidR="00A80D70" w:rsidRDefault="00A80D70"/>
    <w:p w14:paraId="173E4025" w14:textId="77777777" w:rsidR="00A80D70" w:rsidRDefault="00A80D70" w:rsidP="00AE70BD"/>
    <w:p w14:paraId="4A2F92B3" w14:textId="77777777" w:rsidR="00A80D70" w:rsidRDefault="00A80D70"/>
    <w:p w14:paraId="1E1BACE7" w14:textId="77777777" w:rsidR="00A80D70" w:rsidRDefault="00A80D70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603B8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992F7" w14:textId="77777777" w:rsidR="00745EDC" w:rsidRDefault="00745EDC" w:rsidP="00DF10AD">
    <w:pPr>
      <w:pStyle w:val="Footer"/>
      <w:ind w:right="360" w:firstLine="360"/>
    </w:pPr>
  </w:p>
  <w:p w14:paraId="04B807DE" w14:textId="77777777" w:rsidR="009062AF" w:rsidRDefault="009062AF"/>
  <w:p w14:paraId="23128620" w14:textId="77777777" w:rsidR="009062AF" w:rsidRDefault="009062AF" w:rsidP="00AE70BD"/>
  <w:p w14:paraId="18B02F20" w14:textId="77777777" w:rsidR="00462571" w:rsidRDefault="00462571"/>
  <w:p w14:paraId="3A0CACA0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3254E295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7D854DE2" w14:textId="615109D5" w:rsidR="002F368A" w:rsidRPr="008966D6" w:rsidRDefault="001E69B7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FF90368" wp14:editId="6F049813">
          <wp:simplePos x="0" y="0"/>
          <wp:positionH relativeFrom="column">
            <wp:posOffset>9325610</wp:posOffset>
          </wp:positionH>
          <wp:positionV relativeFrom="paragraph">
            <wp:posOffset>-320040</wp:posOffset>
          </wp:positionV>
          <wp:extent cx="373031" cy="531676"/>
          <wp:effectExtent l="0" t="0" r="0" b="1905"/>
          <wp:wrapNone/>
          <wp:docPr id="1789366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70">
      <w:rPr>
        <w:rFonts w:cs="Calibri"/>
        <w:color w:val="323338"/>
        <w:sz w:val="16"/>
        <w:szCs w:val="16"/>
        <w:shd w:val="clear" w:color="auto" w:fill="FFFFFF"/>
      </w:rPr>
      <w:t>Ashes Record</w:t>
    </w:r>
    <w:r w:rsidR="003E36EB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80D70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80D70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80D70">
      <w:rPr>
        <w:rFonts w:cs="Calibri"/>
        <w:color w:val="323338"/>
        <w:sz w:val="16"/>
        <w:szCs w:val="16"/>
        <w:shd w:val="clear" w:color="auto" w:fill="FFFFFF"/>
      </w:rPr>
      <w:t>25</w:t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A8AF" w14:textId="77777777" w:rsidR="00A80D70" w:rsidRDefault="00A80D70" w:rsidP="00B95DA8">
      <w:r>
        <w:separator/>
      </w:r>
    </w:p>
    <w:p w14:paraId="519729CC" w14:textId="77777777" w:rsidR="00A80D70" w:rsidRDefault="00A80D70"/>
    <w:p w14:paraId="2F2B6A5A" w14:textId="77777777" w:rsidR="00A80D70" w:rsidRDefault="00A80D70" w:rsidP="00AE70BD"/>
    <w:p w14:paraId="2F9BC01C" w14:textId="77777777" w:rsidR="00A80D70" w:rsidRDefault="00A80D70"/>
    <w:p w14:paraId="0525BB9B" w14:textId="77777777" w:rsidR="00A80D70" w:rsidRDefault="00A80D70" w:rsidP="000C1563"/>
  </w:footnote>
  <w:footnote w:type="continuationSeparator" w:id="0">
    <w:p w14:paraId="37205C2D" w14:textId="77777777" w:rsidR="00A80D70" w:rsidRDefault="00A80D70" w:rsidP="00B95DA8">
      <w:r>
        <w:continuationSeparator/>
      </w:r>
    </w:p>
    <w:p w14:paraId="6F7CF340" w14:textId="77777777" w:rsidR="00A80D70" w:rsidRDefault="00A80D70"/>
    <w:p w14:paraId="278CD457" w14:textId="77777777" w:rsidR="00A80D70" w:rsidRDefault="00A80D70" w:rsidP="00AE70BD"/>
    <w:p w14:paraId="60BACB45" w14:textId="77777777" w:rsidR="00A80D70" w:rsidRDefault="00A80D70"/>
    <w:p w14:paraId="791502B6" w14:textId="77777777" w:rsidR="00A80D70" w:rsidRDefault="00A80D70" w:rsidP="000C1563"/>
  </w:footnote>
  <w:footnote w:type="continuationNotice" w:id="1">
    <w:p w14:paraId="018504AA" w14:textId="77777777" w:rsidR="00A80D70" w:rsidRDefault="00A80D70"/>
    <w:p w14:paraId="6710ADE5" w14:textId="77777777" w:rsidR="00A80D70" w:rsidRDefault="00A80D70"/>
    <w:p w14:paraId="05EC169E" w14:textId="77777777" w:rsidR="00A80D70" w:rsidRDefault="00A80D70" w:rsidP="00AE70BD"/>
    <w:p w14:paraId="4D2C63F8" w14:textId="77777777" w:rsidR="00A80D70" w:rsidRDefault="00A80D70"/>
    <w:p w14:paraId="3B040041" w14:textId="77777777" w:rsidR="00A80D70" w:rsidRDefault="00A80D70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0"/>
    <w:rsid w:val="00004E12"/>
    <w:rsid w:val="000149B2"/>
    <w:rsid w:val="000203A8"/>
    <w:rsid w:val="000203AF"/>
    <w:rsid w:val="0003104A"/>
    <w:rsid w:val="00033353"/>
    <w:rsid w:val="00046117"/>
    <w:rsid w:val="0005309E"/>
    <w:rsid w:val="00072CE7"/>
    <w:rsid w:val="00073FDB"/>
    <w:rsid w:val="00085BD6"/>
    <w:rsid w:val="00085D4F"/>
    <w:rsid w:val="00087D87"/>
    <w:rsid w:val="00097FA8"/>
    <w:rsid w:val="000A219F"/>
    <w:rsid w:val="000A6A00"/>
    <w:rsid w:val="000B0C1D"/>
    <w:rsid w:val="000B797A"/>
    <w:rsid w:val="000C1563"/>
    <w:rsid w:val="000C4EB3"/>
    <w:rsid w:val="000C62A4"/>
    <w:rsid w:val="000D476A"/>
    <w:rsid w:val="000E0C89"/>
    <w:rsid w:val="000E62BF"/>
    <w:rsid w:val="000F7282"/>
    <w:rsid w:val="00101D80"/>
    <w:rsid w:val="00103B96"/>
    <w:rsid w:val="00105608"/>
    <w:rsid w:val="00107881"/>
    <w:rsid w:val="00115319"/>
    <w:rsid w:val="001158F8"/>
    <w:rsid w:val="00123EE8"/>
    <w:rsid w:val="00133416"/>
    <w:rsid w:val="00134D8A"/>
    <w:rsid w:val="0013692E"/>
    <w:rsid w:val="0014587D"/>
    <w:rsid w:val="00152A0D"/>
    <w:rsid w:val="00155F79"/>
    <w:rsid w:val="00156982"/>
    <w:rsid w:val="00156C09"/>
    <w:rsid w:val="001571F9"/>
    <w:rsid w:val="0016560B"/>
    <w:rsid w:val="00166977"/>
    <w:rsid w:val="001749F5"/>
    <w:rsid w:val="00175622"/>
    <w:rsid w:val="001761FF"/>
    <w:rsid w:val="00180C2C"/>
    <w:rsid w:val="00193BEB"/>
    <w:rsid w:val="001A4A18"/>
    <w:rsid w:val="001A5B88"/>
    <w:rsid w:val="001A64BF"/>
    <w:rsid w:val="001B1214"/>
    <w:rsid w:val="001B1C31"/>
    <w:rsid w:val="001B3A4D"/>
    <w:rsid w:val="001C1636"/>
    <w:rsid w:val="001C61FD"/>
    <w:rsid w:val="001D56D1"/>
    <w:rsid w:val="001D6D83"/>
    <w:rsid w:val="001E69B7"/>
    <w:rsid w:val="001F4968"/>
    <w:rsid w:val="001F5AB3"/>
    <w:rsid w:val="001F69C0"/>
    <w:rsid w:val="00202070"/>
    <w:rsid w:val="002131FF"/>
    <w:rsid w:val="0021321D"/>
    <w:rsid w:val="002168A0"/>
    <w:rsid w:val="0022192C"/>
    <w:rsid w:val="002266B3"/>
    <w:rsid w:val="00227AE2"/>
    <w:rsid w:val="002321AF"/>
    <w:rsid w:val="00236575"/>
    <w:rsid w:val="00241281"/>
    <w:rsid w:val="00257A54"/>
    <w:rsid w:val="00267ED9"/>
    <w:rsid w:val="00272BB1"/>
    <w:rsid w:val="00274704"/>
    <w:rsid w:val="002754EE"/>
    <w:rsid w:val="00282BF8"/>
    <w:rsid w:val="002857D7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21BFC"/>
    <w:rsid w:val="003307B4"/>
    <w:rsid w:val="00330D5A"/>
    <w:rsid w:val="00332488"/>
    <w:rsid w:val="003402C9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B2B6F"/>
    <w:rsid w:val="003B6C35"/>
    <w:rsid w:val="003C2FF7"/>
    <w:rsid w:val="003D19B5"/>
    <w:rsid w:val="003D6179"/>
    <w:rsid w:val="003E0065"/>
    <w:rsid w:val="003E2DDF"/>
    <w:rsid w:val="003E36EB"/>
    <w:rsid w:val="003E44AF"/>
    <w:rsid w:val="003E6B49"/>
    <w:rsid w:val="003E6F33"/>
    <w:rsid w:val="003F12FC"/>
    <w:rsid w:val="0040026A"/>
    <w:rsid w:val="00400EC9"/>
    <w:rsid w:val="0040723C"/>
    <w:rsid w:val="00413B74"/>
    <w:rsid w:val="00420F26"/>
    <w:rsid w:val="00432D6C"/>
    <w:rsid w:val="004406F4"/>
    <w:rsid w:val="004413F2"/>
    <w:rsid w:val="00462571"/>
    <w:rsid w:val="00462AD3"/>
    <w:rsid w:val="004630A4"/>
    <w:rsid w:val="0046362E"/>
    <w:rsid w:val="00465BD9"/>
    <w:rsid w:val="004763C6"/>
    <w:rsid w:val="00477694"/>
    <w:rsid w:val="004836F2"/>
    <w:rsid w:val="004844A6"/>
    <w:rsid w:val="004854E5"/>
    <w:rsid w:val="00497206"/>
    <w:rsid w:val="0049737E"/>
    <w:rsid w:val="004B525E"/>
    <w:rsid w:val="004B53BB"/>
    <w:rsid w:val="004B73B6"/>
    <w:rsid w:val="004C0A85"/>
    <w:rsid w:val="004C2142"/>
    <w:rsid w:val="004C4CA2"/>
    <w:rsid w:val="004D06C0"/>
    <w:rsid w:val="004D2289"/>
    <w:rsid w:val="004D51C4"/>
    <w:rsid w:val="004D6FB7"/>
    <w:rsid w:val="004D7B35"/>
    <w:rsid w:val="004E5828"/>
    <w:rsid w:val="00507541"/>
    <w:rsid w:val="00516A5C"/>
    <w:rsid w:val="0052487D"/>
    <w:rsid w:val="0053028B"/>
    <w:rsid w:val="00545F8A"/>
    <w:rsid w:val="005470D2"/>
    <w:rsid w:val="005526BC"/>
    <w:rsid w:val="00554FC0"/>
    <w:rsid w:val="00566942"/>
    <w:rsid w:val="005703FE"/>
    <w:rsid w:val="0057244F"/>
    <w:rsid w:val="00577ABC"/>
    <w:rsid w:val="005835A3"/>
    <w:rsid w:val="00591F21"/>
    <w:rsid w:val="00593C94"/>
    <w:rsid w:val="0059421E"/>
    <w:rsid w:val="005979E9"/>
    <w:rsid w:val="005A131D"/>
    <w:rsid w:val="005B682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21D42"/>
    <w:rsid w:val="006254E7"/>
    <w:rsid w:val="006321D1"/>
    <w:rsid w:val="006360D9"/>
    <w:rsid w:val="00640D2E"/>
    <w:rsid w:val="00642E5E"/>
    <w:rsid w:val="00644DD6"/>
    <w:rsid w:val="00651054"/>
    <w:rsid w:val="00665218"/>
    <w:rsid w:val="00675AEF"/>
    <w:rsid w:val="00676470"/>
    <w:rsid w:val="00684737"/>
    <w:rsid w:val="00692CA9"/>
    <w:rsid w:val="0069346C"/>
    <w:rsid w:val="006A27DF"/>
    <w:rsid w:val="006A4604"/>
    <w:rsid w:val="006B7AF8"/>
    <w:rsid w:val="006C6403"/>
    <w:rsid w:val="006D68CA"/>
    <w:rsid w:val="006E04FB"/>
    <w:rsid w:val="006E3A35"/>
    <w:rsid w:val="00702C7A"/>
    <w:rsid w:val="00705E21"/>
    <w:rsid w:val="0071482A"/>
    <w:rsid w:val="00715B0E"/>
    <w:rsid w:val="007332A4"/>
    <w:rsid w:val="0073649D"/>
    <w:rsid w:val="00745EDC"/>
    <w:rsid w:val="0075012B"/>
    <w:rsid w:val="0075482E"/>
    <w:rsid w:val="00762E51"/>
    <w:rsid w:val="0076744F"/>
    <w:rsid w:val="0077027A"/>
    <w:rsid w:val="0077214A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688C"/>
    <w:rsid w:val="007F3929"/>
    <w:rsid w:val="0082230D"/>
    <w:rsid w:val="00823986"/>
    <w:rsid w:val="00824A53"/>
    <w:rsid w:val="00840EFE"/>
    <w:rsid w:val="00876B3B"/>
    <w:rsid w:val="0088008C"/>
    <w:rsid w:val="00881568"/>
    <w:rsid w:val="008842CE"/>
    <w:rsid w:val="008854BE"/>
    <w:rsid w:val="00891099"/>
    <w:rsid w:val="00892B75"/>
    <w:rsid w:val="008966D6"/>
    <w:rsid w:val="00897B24"/>
    <w:rsid w:val="008A085F"/>
    <w:rsid w:val="008A0C60"/>
    <w:rsid w:val="008A4017"/>
    <w:rsid w:val="008A5BB8"/>
    <w:rsid w:val="008A7057"/>
    <w:rsid w:val="008B05C0"/>
    <w:rsid w:val="008B0925"/>
    <w:rsid w:val="008B113E"/>
    <w:rsid w:val="008B4CCE"/>
    <w:rsid w:val="008E21AA"/>
    <w:rsid w:val="008E25D1"/>
    <w:rsid w:val="008E60EB"/>
    <w:rsid w:val="00902F2D"/>
    <w:rsid w:val="00903196"/>
    <w:rsid w:val="009062AF"/>
    <w:rsid w:val="00931DFE"/>
    <w:rsid w:val="00952A71"/>
    <w:rsid w:val="00956C7A"/>
    <w:rsid w:val="00960B77"/>
    <w:rsid w:val="00965BE9"/>
    <w:rsid w:val="0097080C"/>
    <w:rsid w:val="009715DB"/>
    <w:rsid w:val="00975B5E"/>
    <w:rsid w:val="009770BF"/>
    <w:rsid w:val="00992EF1"/>
    <w:rsid w:val="009959D1"/>
    <w:rsid w:val="00995AC5"/>
    <w:rsid w:val="00997864"/>
    <w:rsid w:val="009A096C"/>
    <w:rsid w:val="009A7420"/>
    <w:rsid w:val="009A7566"/>
    <w:rsid w:val="009C6807"/>
    <w:rsid w:val="009D23D7"/>
    <w:rsid w:val="00A101DF"/>
    <w:rsid w:val="00A13092"/>
    <w:rsid w:val="00A16C99"/>
    <w:rsid w:val="00A16ED2"/>
    <w:rsid w:val="00A173C4"/>
    <w:rsid w:val="00A3550A"/>
    <w:rsid w:val="00A463E4"/>
    <w:rsid w:val="00A464D1"/>
    <w:rsid w:val="00A53E5E"/>
    <w:rsid w:val="00A664D0"/>
    <w:rsid w:val="00A76D3B"/>
    <w:rsid w:val="00A80D70"/>
    <w:rsid w:val="00A90B9A"/>
    <w:rsid w:val="00A9784C"/>
    <w:rsid w:val="00AA1496"/>
    <w:rsid w:val="00AA22F7"/>
    <w:rsid w:val="00AA5A84"/>
    <w:rsid w:val="00AA5FA4"/>
    <w:rsid w:val="00AD1439"/>
    <w:rsid w:val="00AD162C"/>
    <w:rsid w:val="00AE16A7"/>
    <w:rsid w:val="00AE70BD"/>
    <w:rsid w:val="00B15F0B"/>
    <w:rsid w:val="00B4148F"/>
    <w:rsid w:val="00B4496C"/>
    <w:rsid w:val="00B466F0"/>
    <w:rsid w:val="00B5339F"/>
    <w:rsid w:val="00B541D2"/>
    <w:rsid w:val="00B56B7F"/>
    <w:rsid w:val="00B56D62"/>
    <w:rsid w:val="00B602BD"/>
    <w:rsid w:val="00B62AFF"/>
    <w:rsid w:val="00B75129"/>
    <w:rsid w:val="00B77695"/>
    <w:rsid w:val="00B86364"/>
    <w:rsid w:val="00B90BE6"/>
    <w:rsid w:val="00B925D9"/>
    <w:rsid w:val="00B95DA8"/>
    <w:rsid w:val="00B97CCC"/>
    <w:rsid w:val="00BA09E7"/>
    <w:rsid w:val="00BA746E"/>
    <w:rsid w:val="00BC64A8"/>
    <w:rsid w:val="00BD034E"/>
    <w:rsid w:val="00BE3206"/>
    <w:rsid w:val="00BF05C3"/>
    <w:rsid w:val="00BF3E2E"/>
    <w:rsid w:val="00BF4C67"/>
    <w:rsid w:val="00BF6A76"/>
    <w:rsid w:val="00C03F40"/>
    <w:rsid w:val="00C13E25"/>
    <w:rsid w:val="00C15309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553A9"/>
    <w:rsid w:val="00C64DA9"/>
    <w:rsid w:val="00C655CC"/>
    <w:rsid w:val="00CA40A4"/>
    <w:rsid w:val="00CA50C2"/>
    <w:rsid w:val="00CA6182"/>
    <w:rsid w:val="00CA7003"/>
    <w:rsid w:val="00CB03A6"/>
    <w:rsid w:val="00CC11BF"/>
    <w:rsid w:val="00CC7F66"/>
    <w:rsid w:val="00CD71AD"/>
    <w:rsid w:val="00CE6A3B"/>
    <w:rsid w:val="00CF4B6E"/>
    <w:rsid w:val="00D007D3"/>
    <w:rsid w:val="00D01E46"/>
    <w:rsid w:val="00D063F1"/>
    <w:rsid w:val="00D22870"/>
    <w:rsid w:val="00D31068"/>
    <w:rsid w:val="00D32932"/>
    <w:rsid w:val="00D32D55"/>
    <w:rsid w:val="00D57BF8"/>
    <w:rsid w:val="00D64A84"/>
    <w:rsid w:val="00D7051D"/>
    <w:rsid w:val="00D71FC8"/>
    <w:rsid w:val="00D75C8C"/>
    <w:rsid w:val="00D813C7"/>
    <w:rsid w:val="00D84FD7"/>
    <w:rsid w:val="00D86903"/>
    <w:rsid w:val="00D91656"/>
    <w:rsid w:val="00DB3BE6"/>
    <w:rsid w:val="00DB3E24"/>
    <w:rsid w:val="00DB625D"/>
    <w:rsid w:val="00DB6B57"/>
    <w:rsid w:val="00DB6C4B"/>
    <w:rsid w:val="00DC589B"/>
    <w:rsid w:val="00DF10AD"/>
    <w:rsid w:val="00E1641C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6CC9"/>
    <w:rsid w:val="00ED6D83"/>
    <w:rsid w:val="00EE0A5E"/>
    <w:rsid w:val="00EE2E80"/>
    <w:rsid w:val="00EF3325"/>
    <w:rsid w:val="00F039A4"/>
    <w:rsid w:val="00F05722"/>
    <w:rsid w:val="00F10A6B"/>
    <w:rsid w:val="00F158C9"/>
    <w:rsid w:val="00F16574"/>
    <w:rsid w:val="00F33735"/>
    <w:rsid w:val="00F36239"/>
    <w:rsid w:val="00F41917"/>
    <w:rsid w:val="00F44735"/>
    <w:rsid w:val="00F52EAF"/>
    <w:rsid w:val="00F56062"/>
    <w:rsid w:val="00F57049"/>
    <w:rsid w:val="00F57AD2"/>
    <w:rsid w:val="00F766DD"/>
    <w:rsid w:val="00F770C1"/>
    <w:rsid w:val="00F83818"/>
    <w:rsid w:val="00F84CC6"/>
    <w:rsid w:val="00FA4086"/>
    <w:rsid w:val="00FB0A85"/>
    <w:rsid w:val="00FB132E"/>
    <w:rsid w:val="00FB222A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D0350"/>
  <w15:chartTrackingRefBased/>
  <w15:docId w15:val="{78E067CF-25C5-4138-8D82-2BD43A4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after="0" w:line="240" w:lineRule="auto"/>
      <w:outlineLvl w:val="0"/>
    </w:pPr>
    <w:rPr>
      <w:rFonts w:eastAsiaTheme="majorEastAsia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outlineLvl w:val="1"/>
    </w:pPr>
    <w:rPr>
      <w:rFonts w:eastAsiaTheme="majorEastAsia" w:cstheme="majorBidi"/>
      <w:i/>
      <w:color w:val="000000" w:themeColor="text1"/>
      <w:kern w:val="2"/>
      <w:sz w:val="24"/>
      <w:szCs w:val="32"/>
      <w14:ligatures w14:val="standardContextual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14:ligatures w14:val="standardContextual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after="0" w:line="240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95AC5"/>
    <w:rPr>
      <w:rFonts w:ascii="Raleway ExtraBold" w:eastAsiaTheme="majorEastAsia" w:hAnsi="Raleway ExtraBold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2564C-3CB1-4A16-89A9-AD63F80D0467}">
  <ds:schemaRefs>
    <ds:schemaRef ds:uri="11d8634c-f1ec-42ef-9318-c13b44338ff2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e6d0759-f98b-4e74-a7a4-5a5567741bba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A7177-AF1B-4B11-B947-3912EFB8E206}"/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 Landscape</Template>
  <TotalTime>17</TotalTime>
  <Pages>3</Pages>
  <Words>114</Words>
  <Characters>287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16</cp:revision>
  <cp:lastPrinted>2025-10-14T19:40:00Z</cp:lastPrinted>
  <dcterms:created xsi:type="dcterms:W3CDTF">2025-10-12T11:06:00Z</dcterms:created>
  <dcterms:modified xsi:type="dcterms:W3CDTF">2025-10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